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148D6527" w14:textId="77777777" w:rsidR="00506DA4" w:rsidRPr="00DE1104" w:rsidRDefault="00774FBA" w:rsidP="00506DA4">
      <w:pPr>
        <w:jc w:val="center"/>
        <w:rPr>
          <w:sz w:val="22"/>
          <w:szCs w:val="22"/>
        </w:rPr>
      </w:pPr>
      <w:r w:rsidRPr="00506DA4">
        <w:rPr>
          <w:b/>
          <w:sz w:val="22"/>
        </w:rPr>
        <w:t xml:space="preserve">na odborný kurz </w:t>
      </w:r>
      <w:r w:rsidRPr="006A6720">
        <w:rPr>
          <w:b/>
          <w:color w:val="0070C0"/>
          <w:sz w:val="28"/>
          <w:szCs w:val="28"/>
        </w:rPr>
        <w:t>„</w:t>
      </w:r>
      <w:r w:rsidR="006A6720" w:rsidRPr="006A6720">
        <w:rPr>
          <w:b/>
          <w:color w:val="0070C0"/>
          <w:sz w:val="28"/>
          <w:szCs w:val="28"/>
        </w:rPr>
        <w:t>Výklad normy ISO/IEC 17025: 2017</w:t>
      </w:r>
      <w:r w:rsidRPr="006A6720">
        <w:rPr>
          <w:b/>
          <w:color w:val="0070C0"/>
          <w:sz w:val="28"/>
          <w:szCs w:val="28"/>
        </w:rPr>
        <w:t>“,</w:t>
      </w:r>
      <w:r w:rsidRPr="006A6720">
        <w:rPr>
          <w:b/>
          <w:color w:val="0070C0"/>
          <w:sz w:val="22"/>
        </w:rPr>
        <w:t xml:space="preserve"> </w:t>
      </w:r>
      <w:r w:rsidR="00506DA4" w:rsidRPr="00506DA4">
        <w:rPr>
          <w:b/>
          <w:sz w:val="22"/>
        </w:rPr>
        <w:t xml:space="preserve">dňa </w:t>
      </w:r>
      <w:r w:rsidR="00506DA4" w:rsidRPr="00506DA4">
        <w:rPr>
          <w:b/>
          <w:sz w:val="22"/>
          <w:szCs w:val="22"/>
        </w:rPr>
        <w:t>24.2.2021</w:t>
      </w:r>
    </w:p>
    <w:p w14:paraId="35229A0D" w14:textId="0F6E40EB" w:rsidR="00774FBA" w:rsidRDefault="00774FBA" w:rsidP="00774FBA">
      <w:pPr>
        <w:pStyle w:val="Zkladntext3"/>
        <w:rPr>
          <w:rFonts w:ascii="Times New Roman" w:hAnsi="Times New Roman"/>
          <w:b/>
          <w:color w:val="000000"/>
          <w:sz w:val="22"/>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134CCAB7" w:rsidR="00633CEC" w:rsidRPr="00C02E09" w:rsidRDefault="00633CEC" w:rsidP="00666FBA">
            <w:pPr>
              <w:spacing w:line="360" w:lineRule="auto"/>
              <w:ind w:right="-74"/>
              <w:rPr>
                <w:color w:val="000000"/>
                <w:sz w:val="22"/>
                <w:szCs w:val="22"/>
              </w:rPr>
            </w:pPr>
            <w:r w:rsidRPr="00C02E09">
              <w:rPr>
                <w:color w:val="000000"/>
                <w:sz w:val="22"/>
                <w:szCs w:val="22"/>
              </w:rPr>
              <w:t>e-mai</w:t>
            </w:r>
            <w:r w:rsidR="0035013A">
              <w:rPr>
                <w:color w:val="000000"/>
                <w:sz w:val="22"/>
                <w:szCs w:val="22"/>
              </w:rPr>
              <w:t>l</w:t>
            </w:r>
            <w:r w:rsidR="00DF0168">
              <w:rPr>
                <w:color w:val="000000"/>
                <w:sz w:val="22"/>
                <w:szCs w:val="22"/>
              </w:rPr>
              <w:t xml:space="preserve"> </w:t>
            </w:r>
            <w:r w:rsidR="00DF0168" w:rsidRPr="005C74C3">
              <w:rPr>
                <w:b/>
                <w:bCs/>
                <w:color w:val="FF0000"/>
                <w:sz w:val="22"/>
                <w:szCs w:val="22"/>
              </w:rPr>
              <w:t>online pripojenie</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7323AB7" w14:textId="10414F23" w:rsidR="007B5267" w:rsidRPr="00DF0168" w:rsidRDefault="00E01810" w:rsidP="00DF0168">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0" w:name="_Hlk58233648"/>
      <w:r w:rsidR="00506DA4" w:rsidRPr="0071230C">
        <w:rPr>
          <w:b/>
          <w:sz w:val="18"/>
          <w:szCs w:val="18"/>
        </w:rPr>
        <w:t xml:space="preserve">Doručiť </w:t>
      </w:r>
      <w:r w:rsidR="00506DA4">
        <w:rPr>
          <w:b/>
          <w:sz w:val="18"/>
          <w:szCs w:val="18"/>
        </w:rPr>
        <w:t xml:space="preserve">do </w:t>
      </w:r>
      <w:r w:rsidR="00506DA4">
        <w:rPr>
          <w:b/>
          <w:bCs/>
          <w:sz w:val="18"/>
          <w:szCs w:val="18"/>
        </w:rPr>
        <w:t>19</w:t>
      </w:r>
      <w:r w:rsidR="00506DA4" w:rsidRPr="00482969">
        <w:rPr>
          <w:b/>
          <w:bCs/>
          <w:sz w:val="18"/>
          <w:szCs w:val="18"/>
        </w:rPr>
        <w:t>.</w:t>
      </w:r>
      <w:r w:rsidR="00506DA4">
        <w:rPr>
          <w:b/>
          <w:bCs/>
          <w:sz w:val="18"/>
          <w:szCs w:val="18"/>
        </w:rPr>
        <w:t>2</w:t>
      </w:r>
      <w:r w:rsidR="00506DA4" w:rsidRPr="00482969">
        <w:rPr>
          <w:b/>
          <w:bCs/>
          <w:sz w:val="18"/>
          <w:szCs w:val="18"/>
        </w:rPr>
        <w:t>.202</w:t>
      </w:r>
      <w:r w:rsidR="00506DA4">
        <w:rPr>
          <w:b/>
          <w:bCs/>
          <w:sz w:val="18"/>
          <w:szCs w:val="18"/>
        </w:rPr>
        <w:t xml:space="preserve">1 </w:t>
      </w:r>
      <w:r w:rsidR="00506DA4" w:rsidRPr="0071230C">
        <w:rPr>
          <w:b/>
          <w:bCs/>
          <w:sz w:val="18"/>
          <w:szCs w:val="18"/>
        </w:rPr>
        <w:t>s povinnosťou platby</w:t>
      </w:r>
      <w:r w:rsidR="00506DA4">
        <w:rPr>
          <w:b/>
          <w:bCs/>
          <w:sz w:val="18"/>
          <w:szCs w:val="18"/>
        </w:rPr>
        <w:t xml:space="preserve"> </w:t>
      </w:r>
      <w:r w:rsidR="00506DA4" w:rsidRPr="0071230C">
        <w:rPr>
          <w:b/>
          <w:sz w:val="18"/>
          <w:szCs w:val="18"/>
        </w:rPr>
        <w:t>najneskôr</w:t>
      </w:r>
      <w:r w:rsidR="00506DA4" w:rsidRPr="0071230C">
        <w:rPr>
          <w:b/>
          <w:bCs/>
          <w:sz w:val="18"/>
          <w:szCs w:val="18"/>
        </w:rPr>
        <w:t xml:space="preserve"> do</w:t>
      </w:r>
      <w:r w:rsidR="00506DA4">
        <w:rPr>
          <w:b/>
          <w:bCs/>
          <w:sz w:val="18"/>
          <w:szCs w:val="18"/>
        </w:rPr>
        <w:t xml:space="preserve"> </w:t>
      </w:r>
      <w:bookmarkStart w:id="1" w:name="_Hlk58236201"/>
      <w:r w:rsidR="00506DA4">
        <w:rPr>
          <w:b/>
          <w:bCs/>
          <w:sz w:val="18"/>
          <w:szCs w:val="18"/>
        </w:rPr>
        <w:t>23</w:t>
      </w:r>
      <w:r w:rsidR="00506DA4" w:rsidRPr="00482969">
        <w:rPr>
          <w:b/>
          <w:bCs/>
          <w:sz w:val="18"/>
          <w:szCs w:val="18"/>
        </w:rPr>
        <w:t>.</w:t>
      </w:r>
      <w:r w:rsidR="00506DA4">
        <w:rPr>
          <w:b/>
          <w:bCs/>
          <w:sz w:val="18"/>
          <w:szCs w:val="18"/>
        </w:rPr>
        <w:t>2</w:t>
      </w:r>
      <w:r w:rsidR="00506DA4" w:rsidRPr="00482969">
        <w:rPr>
          <w:b/>
          <w:bCs/>
          <w:sz w:val="18"/>
          <w:szCs w:val="18"/>
        </w:rPr>
        <w:t>.202</w:t>
      </w:r>
      <w:r w:rsidR="00506DA4">
        <w:rPr>
          <w:b/>
          <w:bCs/>
          <w:sz w:val="18"/>
          <w:szCs w:val="18"/>
        </w:rPr>
        <w:t>1</w:t>
      </w:r>
      <w:bookmarkEnd w:id="0"/>
      <w:bookmarkEnd w:id="1"/>
    </w:p>
    <w:p w14:paraId="38664248" w14:textId="4FC6113A"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6A6720">
        <w:rPr>
          <w:b/>
          <w:color w:val="000000"/>
          <w:sz w:val="18"/>
          <w:szCs w:val="18"/>
        </w:rPr>
        <w:t>05</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506DA4" w:rsidRPr="00506DA4">
        <w:rPr>
          <w:b/>
          <w:color w:val="000000"/>
          <w:sz w:val="18"/>
          <w:szCs w:val="18"/>
        </w:rPr>
        <w:t>21008</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109852A5" w14:textId="77777777" w:rsidR="00506DA4" w:rsidRDefault="00506DA4" w:rsidP="00CA5623">
      <w:pPr>
        <w:jc w:val="both"/>
      </w:pPr>
      <w:bookmarkStart w:id="2" w:name="_Hlk536177911"/>
    </w:p>
    <w:p w14:paraId="3156266A" w14:textId="77777777" w:rsidR="00506DA4" w:rsidRDefault="00506DA4" w:rsidP="00CA5623">
      <w:pPr>
        <w:jc w:val="both"/>
      </w:pPr>
    </w:p>
    <w:bookmarkEnd w:id="2"/>
    <w:p w14:paraId="510C7418" w14:textId="77777777" w:rsidR="00506DA4" w:rsidRDefault="00506DA4" w:rsidP="00506DA4">
      <w:pPr>
        <w:jc w:val="both"/>
      </w:pPr>
    </w:p>
    <w:p w14:paraId="65CE9069" w14:textId="77777777" w:rsidR="00506DA4" w:rsidRPr="00BD26F5" w:rsidRDefault="00506DA4" w:rsidP="00506DA4">
      <w:pPr>
        <w:jc w:val="both"/>
      </w:pPr>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4087083A" w14:textId="77777777" w:rsidR="00506DA4" w:rsidRPr="00BD26F5" w:rsidRDefault="00506DA4" w:rsidP="00506DA4">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17536B1F" w14:textId="77777777" w:rsidR="00506DA4" w:rsidRPr="00BD26F5" w:rsidRDefault="00506DA4" w:rsidP="00506DA4">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764133C3" w14:textId="77777777" w:rsidR="00506DA4" w:rsidRPr="00BD26F5" w:rsidRDefault="00506DA4" w:rsidP="00506DA4">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3E6BC630" w14:textId="77777777" w:rsidR="00506DA4" w:rsidRPr="00BD26F5" w:rsidRDefault="00506DA4" w:rsidP="00506DA4">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479EED23" w14:textId="77777777" w:rsidR="00506DA4" w:rsidRPr="00BD26F5" w:rsidRDefault="00506DA4" w:rsidP="00506DA4">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36FC3F6B" w14:textId="77777777" w:rsidR="00506DA4" w:rsidRPr="00BD26F5" w:rsidRDefault="00506DA4" w:rsidP="00506DA4">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0619AE56" w14:textId="77777777" w:rsidR="00506DA4" w:rsidRPr="00BD26F5" w:rsidRDefault="00506DA4" w:rsidP="00506DA4">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2241D124" w14:textId="77777777" w:rsidR="00506DA4" w:rsidRPr="00BD26F5" w:rsidRDefault="00506DA4" w:rsidP="00506DA4">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20118E2" w14:textId="77777777" w:rsidR="00506DA4" w:rsidRPr="00BD26F5" w:rsidRDefault="00506DA4" w:rsidP="00506DA4">
      <w:pPr>
        <w:tabs>
          <w:tab w:val="center" w:pos="1416"/>
          <w:tab w:val="left" w:pos="1560"/>
          <w:tab w:val="center" w:pos="2124"/>
          <w:tab w:val="center" w:pos="4460"/>
        </w:tabs>
        <w:jc w:val="both"/>
      </w:pPr>
      <w:r w:rsidRPr="00BD26F5">
        <w:t>Výchovné a vzdelávacie služby sú podľa §31 Zákona č. 222/2004 Z. z. o DPH sú oslobodené od dane.</w:t>
      </w:r>
    </w:p>
    <w:p w14:paraId="0F2488E5" w14:textId="0AB81C4E" w:rsidR="00506DA4" w:rsidRPr="00BD26F5" w:rsidRDefault="00506DA4" w:rsidP="00506DA4">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technickým zabezpečením a manipulačný poplatok). </w:t>
      </w:r>
    </w:p>
    <w:p w14:paraId="07A47729" w14:textId="77777777" w:rsidR="00506DA4" w:rsidRPr="00BD26F5" w:rsidRDefault="00506DA4" w:rsidP="00506DA4">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B7C1BB0" w14:textId="77777777" w:rsidR="00506DA4" w:rsidRPr="00BD26F5" w:rsidRDefault="00506DA4" w:rsidP="00506DA4">
      <w:pPr>
        <w:jc w:val="both"/>
      </w:pPr>
      <w:r w:rsidRPr="00BD26F5">
        <w:t>Preferované  možnosti úhrady:</w:t>
      </w:r>
    </w:p>
    <w:p w14:paraId="733F06D3" w14:textId="77777777" w:rsidR="00506DA4" w:rsidRPr="00BD26F5" w:rsidRDefault="00506DA4" w:rsidP="00506DA4">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53F5CF54" w14:textId="77777777" w:rsidR="00506DA4" w:rsidRPr="00BD26F5" w:rsidRDefault="00506DA4" w:rsidP="00506DA4">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81F9AF7" w14:textId="77777777" w:rsidR="00506DA4" w:rsidRPr="00BD26F5" w:rsidRDefault="00506DA4" w:rsidP="00506DA4">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0F88BA38" w14:textId="77777777" w:rsidR="00506DA4" w:rsidRPr="00BD26F5" w:rsidRDefault="00506DA4" w:rsidP="00506DA4">
      <w:pPr>
        <w:jc w:val="both"/>
        <w:rPr>
          <w:b/>
          <w:snapToGrid w:val="0"/>
        </w:rPr>
      </w:pPr>
      <w:r w:rsidRPr="00BD26F5">
        <w:rPr>
          <w:b/>
          <w:snapToGrid w:val="0"/>
        </w:rPr>
        <w:t>Manipulačný poplatok a vrátenie uhradenej ceny</w:t>
      </w:r>
    </w:p>
    <w:p w14:paraId="0B5CAA93" w14:textId="77777777" w:rsidR="00506DA4" w:rsidRPr="00BD26F5" w:rsidRDefault="00506DA4" w:rsidP="00506DA4">
      <w:pPr>
        <w:ind w:right="-74"/>
        <w:jc w:val="both"/>
      </w:pPr>
      <w:r w:rsidRPr="00BD26F5">
        <w:t>V prípade, že účastník kurzu po úhrade ceny kurzu zruší svoju účasť, organizátor vráti uhradenú cenu zníženú o manipulačný poplatok nasledovne:</w:t>
      </w:r>
    </w:p>
    <w:p w14:paraId="7D086D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47640F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64B9BECD"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44D9BAB4" w14:textId="77777777" w:rsidR="00506DA4" w:rsidRPr="00BD26F5" w:rsidRDefault="00506DA4" w:rsidP="00506DA4">
      <w:pPr>
        <w:ind w:right="-74"/>
        <w:jc w:val="both"/>
      </w:pPr>
      <w:r w:rsidRPr="00BD26F5">
        <w:t>Manipulačný poplatok predstavuje náklady organizátora, ktoré vzniknú v súvislosti s rušením prihláseného účastníka.</w:t>
      </w:r>
    </w:p>
    <w:p w14:paraId="6FDC6B5F" w14:textId="77777777" w:rsidR="00506DA4" w:rsidRPr="00BD26F5" w:rsidRDefault="00506DA4" w:rsidP="00506DA4">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76100F7F" w14:textId="77777777" w:rsidR="00506DA4" w:rsidRPr="00BD26F5" w:rsidRDefault="00506DA4" w:rsidP="00506DA4">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612F823B" w14:textId="77777777" w:rsidR="00506DA4" w:rsidRPr="00BD26F5" w:rsidRDefault="00506DA4" w:rsidP="00506DA4">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6A3FE74" w14:textId="77777777" w:rsidR="00506DA4" w:rsidRPr="00BD26F5" w:rsidRDefault="00506DA4" w:rsidP="00506DA4">
      <w:pPr>
        <w:pStyle w:val="Pta"/>
        <w:jc w:val="both"/>
      </w:pPr>
    </w:p>
    <w:p w14:paraId="0C658CFF" w14:textId="77777777" w:rsidR="00506DA4" w:rsidRPr="00BD26F5" w:rsidRDefault="00506DA4" w:rsidP="00506DA4">
      <w:pPr>
        <w:pStyle w:val="Pta"/>
        <w:jc w:val="both"/>
      </w:pPr>
      <w:r w:rsidRPr="00BD26F5">
        <w:t>Objednávateľ podpisom záväznej prihlášky súhlasí aj s platobnými podmienkami kurzu a berie na vedomie povinnosť platby.</w:t>
      </w:r>
    </w:p>
    <w:p w14:paraId="2EDED8FF" w14:textId="77777777" w:rsidR="00506DA4" w:rsidRPr="00BD26F5" w:rsidRDefault="00506DA4" w:rsidP="00506DA4">
      <w:pPr>
        <w:pStyle w:val="Pta"/>
        <w:jc w:val="both"/>
      </w:pPr>
    </w:p>
    <w:p w14:paraId="3637779E" w14:textId="77777777" w:rsidR="00506DA4" w:rsidRPr="00D240CE" w:rsidRDefault="00506DA4" w:rsidP="00506DA4">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8F4BF18" w14:textId="77777777" w:rsidR="00506DA4" w:rsidRDefault="00506DA4" w:rsidP="00506DA4">
      <w:pPr>
        <w:tabs>
          <w:tab w:val="left" w:pos="1186"/>
        </w:tabs>
        <w:jc w:val="both"/>
      </w:pPr>
    </w:p>
    <w:p w14:paraId="3053B544" w14:textId="77777777" w:rsidR="00506DA4" w:rsidRPr="005954CB" w:rsidRDefault="00506DA4" w:rsidP="00506DA4">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65DB85D" w14:textId="77777777" w:rsidR="00506DA4" w:rsidRPr="005954CB" w:rsidRDefault="00506DA4" w:rsidP="00506DA4">
      <w:pPr>
        <w:pStyle w:val="Pta"/>
        <w:jc w:val="both"/>
      </w:pPr>
    </w:p>
    <w:p w14:paraId="24768647" w14:textId="77777777" w:rsidR="00506DA4" w:rsidRDefault="00506DA4" w:rsidP="00506DA4">
      <w:pPr>
        <w:pStyle w:val="Pta"/>
        <w:jc w:val="both"/>
      </w:pPr>
    </w:p>
    <w:p w14:paraId="720A1800" w14:textId="77777777" w:rsidR="00506DA4" w:rsidRPr="001E1BAD" w:rsidRDefault="00506DA4" w:rsidP="00506DA4">
      <w:pPr>
        <w:pStyle w:val="Pta"/>
        <w:jc w:val="both"/>
      </w:pPr>
    </w:p>
    <w:p w14:paraId="08479969" w14:textId="77777777" w:rsidR="00506DA4" w:rsidRPr="001E1BAD" w:rsidRDefault="00506DA4" w:rsidP="00506DA4">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30E290A4" wp14:editId="7ED3B146">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740CB"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3DD509B7" w14:textId="77777777" w:rsidR="00506DA4" w:rsidRPr="001E1BAD" w:rsidRDefault="00506DA4" w:rsidP="00506DA4">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11B5F67C" w14:textId="10A6BDD6" w:rsidR="000437BD" w:rsidRPr="001E1BAD" w:rsidRDefault="000437BD" w:rsidP="00506DA4">
      <w:pPr>
        <w:jc w:val="both"/>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CD03" w14:textId="77777777" w:rsidR="00B729A2" w:rsidRDefault="00B729A2" w:rsidP="00331F24">
      <w:r>
        <w:separator/>
      </w:r>
    </w:p>
  </w:endnote>
  <w:endnote w:type="continuationSeparator" w:id="0">
    <w:p w14:paraId="68854F84" w14:textId="77777777" w:rsidR="00B729A2" w:rsidRDefault="00B729A2"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D3CD0" w14:textId="77777777" w:rsidR="00B729A2" w:rsidRDefault="00B729A2" w:rsidP="00331F24">
      <w:r>
        <w:separator/>
      </w:r>
    </w:p>
  </w:footnote>
  <w:footnote w:type="continuationSeparator" w:id="0">
    <w:p w14:paraId="03C65175" w14:textId="77777777" w:rsidR="00B729A2" w:rsidRDefault="00B729A2"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vBqZs3NIQgfWuqI+5+3UUi5Rh4h/poTCAsbbB1ynhnpudt7jOwicCyleWtund6T5mJnzLycFP5ClJtW6Xb4CQ==" w:salt="THhwzp9vg5XWTvyi4woUL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E3887"/>
    <w:rsid w:val="002F5E29"/>
    <w:rsid w:val="00321D15"/>
    <w:rsid w:val="00331AD4"/>
    <w:rsid w:val="00331F24"/>
    <w:rsid w:val="0035013A"/>
    <w:rsid w:val="003512C9"/>
    <w:rsid w:val="00354375"/>
    <w:rsid w:val="00362C3C"/>
    <w:rsid w:val="00362E79"/>
    <w:rsid w:val="00392216"/>
    <w:rsid w:val="00397899"/>
    <w:rsid w:val="003A3AE1"/>
    <w:rsid w:val="003C5920"/>
    <w:rsid w:val="003C6949"/>
    <w:rsid w:val="003D2306"/>
    <w:rsid w:val="003E1D00"/>
    <w:rsid w:val="003E3E72"/>
    <w:rsid w:val="003F03CA"/>
    <w:rsid w:val="003F2446"/>
    <w:rsid w:val="003F6387"/>
    <w:rsid w:val="00432233"/>
    <w:rsid w:val="0045660F"/>
    <w:rsid w:val="00476935"/>
    <w:rsid w:val="004840AC"/>
    <w:rsid w:val="00494F60"/>
    <w:rsid w:val="0049611B"/>
    <w:rsid w:val="004C12BC"/>
    <w:rsid w:val="004C282F"/>
    <w:rsid w:val="004D3056"/>
    <w:rsid w:val="004D59FF"/>
    <w:rsid w:val="004E1D41"/>
    <w:rsid w:val="004F3456"/>
    <w:rsid w:val="004F3F38"/>
    <w:rsid w:val="00506DA4"/>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49B"/>
    <w:rsid w:val="00680A69"/>
    <w:rsid w:val="0069210F"/>
    <w:rsid w:val="006946C4"/>
    <w:rsid w:val="006A1F3D"/>
    <w:rsid w:val="006A57A7"/>
    <w:rsid w:val="006A6720"/>
    <w:rsid w:val="006B261B"/>
    <w:rsid w:val="006C646A"/>
    <w:rsid w:val="006E3E65"/>
    <w:rsid w:val="006E64FD"/>
    <w:rsid w:val="006F5D96"/>
    <w:rsid w:val="0074581A"/>
    <w:rsid w:val="007466DF"/>
    <w:rsid w:val="007532F2"/>
    <w:rsid w:val="00753D82"/>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B5267"/>
    <w:rsid w:val="007D5874"/>
    <w:rsid w:val="007F1817"/>
    <w:rsid w:val="00801020"/>
    <w:rsid w:val="00823C81"/>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70B54"/>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4D6"/>
    <w:rsid w:val="00B6627F"/>
    <w:rsid w:val="00B729A2"/>
    <w:rsid w:val="00B77EAF"/>
    <w:rsid w:val="00B91A62"/>
    <w:rsid w:val="00BA424B"/>
    <w:rsid w:val="00BB24D9"/>
    <w:rsid w:val="00BC582A"/>
    <w:rsid w:val="00BD26F5"/>
    <w:rsid w:val="00BE25C2"/>
    <w:rsid w:val="00BE674A"/>
    <w:rsid w:val="00C02E09"/>
    <w:rsid w:val="00C20D0D"/>
    <w:rsid w:val="00C211E4"/>
    <w:rsid w:val="00C35EAF"/>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B074F"/>
    <w:rsid w:val="00DD7C8A"/>
    <w:rsid w:val="00DE6B6C"/>
    <w:rsid w:val="00DF0168"/>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A149F"/>
    <w:rsid w:val="00310C4E"/>
    <w:rsid w:val="00387465"/>
    <w:rsid w:val="00473D28"/>
    <w:rsid w:val="0059205A"/>
    <w:rsid w:val="00686F5E"/>
    <w:rsid w:val="007A3AE1"/>
    <w:rsid w:val="00913ED2"/>
    <w:rsid w:val="00930056"/>
    <w:rsid w:val="009E192C"/>
    <w:rsid w:val="00AD2942"/>
    <w:rsid w:val="00B02A3B"/>
    <w:rsid w:val="00B06932"/>
    <w:rsid w:val="00B40F52"/>
    <w:rsid w:val="00BB2061"/>
    <w:rsid w:val="00C96EF3"/>
    <w:rsid w:val="00CB5D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2667-E543-4682-8F2D-8D22F83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1-12T08:06:00Z</dcterms:created>
  <dcterms:modified xsi:type="dcterms:W3CDTF">2021-01-12T08:06:00Z</dcterms:modified>
</cp:coreProperties>
</file>